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65" w:type="dxa"/>
        <w:tblInd w:w="-714" w:type="dxa"/>
        <w:tblLayout w:type="fixed"/>
        <w:tblLook w:val="0400" w:firstRow="0" w:lastRow="0" w:firstColumn="0" w:lastColumn="0" w:noHBand="0" w:noVBand="1"/>
      </w:tblPr>
      <w:tblGrid>
        <w:gridCol w:w="3633"/>
        <w:gridCol w:w="2046"/>
        <w:gridCol w:w="1692"/>
        <w:gridCol w:w="3394"/>
      </w:tblGrid>
      <w:tr w:rsidR="00104A8F" w:rsidRPr="00976AC7" w14:paraId="2D5F7C56" w14:textId="77777777" w:rsidTr="00824B1B">
        <w:trPr>
          <w:trHeight w:val="2420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2A261" w14:textId="77777777" w:rsidR="00104A8F" w:rsidRPr="00976AC7" w:rsidRDefault="00104A8F" w:rsidP="00824B1B">
            <w:pPr>
              <w:ind w:left="299"/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1" locked="0" layoutInCell="1" allowOverlap="1" wp14:anchorId="3476CA70" wp14:editId="7D8C3645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37490</wp:posOffset>
                  </wp:positionV>
                  <wp:extent cx="1493520" cy="1150620"/>
                  <wp:effectExtent l="0" t="0" r="0" b="0"/>
                  <wp:wrapSquare wrapText="bothSides"/>
                  <wp:docPr id="15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67" t="19592" r="18552" b="15646"/>
                          <a:stretch/>
                        </pic:blipFill>
                        <pic:spPr bwMode="auto">
                          <a:xfrm>
                            <a:off x="0" y="0"/>
                            <a:ext cx="1493520" cy="1150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1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A99D4"/>
          </w:tcPr>
          <w:p w14:paraId="17CC2E52" w14:textId="77777777" w:rsidR="00104A8F" w:rsidRPr="00976AC7" w:rsidRDefault="00104A8F" w:rsidP="00824B1B">
            <w:pPr>
              <w:spacing w:after="37"/>
              <w:jc w:val="center"/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color w:val="FFFFFF"/>
                <w:sz w:val="30"/>
                <w:szCs w:val="30"/>
              </w:rPr>
              <w:t>Bansilal Ramnath Agarwal Charitable Trust's</w:t>
            </w:r>
          </w:p>
          <w:p w14:paraId="0F19B36B" w14:textId="77777777" w:rsidR="00104A8F" w:rsidRPr="00976AC7" w:rsidRDefault="00104A8F" w:rsidP="00824B1B">
            <w:pPr>
              <w:spacing w:after="319"/>
              <w:jc w:val="center"/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color w:val="FFFFFF"/>
                <w:sz w:val="30"/>
                <w:szCs w:val="30"/>
              </w:rPr>
              <w:t>Vishwakarma Institute of Information Technology</w:t>
            </w:r>
          </w:p>
          <w:p w14:paraId="6804C91D" w14:textId="77777777" w:rsidR="00104A8F" w:rsidRPr="00976AC7" w:rsidRDefault="00104A8F" w:rsidP="00824B1B">
            <w:pPr>
              <w:ind w:right="81"/>
              <w:jc w:val="center"/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b/>
                <w:color w:val="FFFFFF"/>
                <w:sz w:val="30"/>
                <w:szCs w:val="30"/>
              </w:rPr>
              <w:t xml:space="preserve">Department of </w:t>
            </w:r>
          </w:p>
          <w:p w14:paraId="1AA4550C" w14:textId="77777777" w:rsidR="00104A8F" w:rsidRPr="00976AC7" w:rsidRDefault="00104A8F" w:rsidP="00824B1B">
            <w:pPr>
              <w:jc w:val="center"/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b/>
                <w:color w:val="FFFFFF"/>
                <w:sz w:val="30"/>
                <w:szCs w:val="30"/>
              </w:rPr>
              <w:t>Artificial Intelligence and Data Science</w:t>
            </w:r>
          </w:p>
        </w:tc>
      </w:tr>
      <w:tr w:rsidR="00104A8F" w:rsidRPr="00976AC7" w14:paraId="64D160C5" w14:textId="77777777" w:rsidTr="00824B1B">
        <w:trPr>
          <w:trHeight w:val="431"/>
        </w:trPr>
        <w:tc>
          <w:tcPr>
            <w:tcW w:w="10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1B3F4" w14:textId="77777777" w:rsidR="00104A8F" w:rsidRPr="00976AC7" w:rsidRDefault="00104A8F" w:rsidP="00824B1B">
            <w:pPr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 xml:space="preserve">Name: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Siddhesh Dilip Khairnar</w:t>
            </w:r>
          </w:p>
        </w:tc>
      </w:tr>
      <w:tr w:rsidR="00104A8F" w:rsidRPr="00976AC7" w14:paraId="62BED5D4" w14:textId="77777777" w:rsidTr="00824B1B">
        <w:trPr>
          <w:trHeight w:val="593"/>
        </w:trPr>
        <w:tc>
          <w:tcPr>
            <w:tcW w:w="3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A4A32" w14:textId="77777777" w:rsidR="00104A8F" w:rsidRPr="00976AC7" w:rsidRDefault="00104A8F" w:rsidP="00824B1B">
            <w:pPr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 xml:space="preserve">Class: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TY</w:t>
            </w:r>
          </w:p>
        </w:tc>
        <w:tc>
          <w:tcPr>
            <w:tcW w:w="3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D37D5" w14:textId="77777777" w:rsidR="00104A8F" w:rsidRPr="00976AC7" w:rsidRDefault="00104A8F" w:rsidP="00824B1B">
            <w:pPr>
              <w:rPr>
                <w:rFonts w:cstheme="minorHAnsi"/>
                <w:color w:val="000000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>Division:</w:t>
            </w:r>
            <w:r w:rsidRPr="00976AC7">
              <w:rPr>
                <w:rFonts w:cstheme="minorHAnsi"/>
                <w:sz w:val="30"/>
                <w:szCs w:val="30"/>
              </w:rPr>
              <w:t xml:space="preserve">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B</w:t>
            </w:r>
          </w:p>
        </w:tc>
        <w:tc>
          <w:tcPr>
            <w:tcW w:w="3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3ADC9" w14:textId="77777777" w:rsidR="00104A8F" w:rsidRPr="00976AC7" w:rsidRDefault="00104A8F" w:rsidP="00824B1B">
            <w:pPr>
              <w:rPr>
                <w:rFonts w:cstheme="minorHAnsi"/>
                <w:color w:val="000000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 xml:space="preserve">Roll No: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372028</w:t>
            </w:r>
          </w:p>
        </w:tc>
      </w:tr>
      <w:tr w:rsidR="00104A8F" w:rsidRPr="00976AC7" w14:paraId="4EFBCFA5" w14:textId="77777777" w:rsidTr="00824B1B">
        <w:trPr>
          <w:trHeight w:val="530"/>
        </w:trPr>
        <w:tc>
          <w:tcPr>
            <w:tcW w:w="5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0FBD" w14:textId="77777777" w:rsidR="00104A8F" w:rsidRPr="00976AC7" w:rsidRDefault="00104A8F" w:rsidP="00824B1B">
            <w:pPr>
              <w:rPr>
                <w:rFonts w:cstheme="minorHAnsi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 xml:space="preserve">Semester: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V</w:t>
            </w:r>
          </w:p>
        </w:tc>
        <w:tc>
          <w:tcPr>
            <w:tcW w:w="50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EAAD0" w14:textId="77777777" w:rsidR="00104A8F" w:rsidRPr="00976AC7" w:rsidRDefault="00104A8F" w:rsidP="00824B1B">
            <w:pPr>
              <w:rPr>
                <w:rFonts w:cstheme="minorHAnsi"/>
                <w:color w:val="000000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 xml:space="preserve">Academic Year: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2023-24</w:t>
            </w:r>
          </w:p>
        </w:tc>
      </w:tr>
      <w:tr w:rsidR="00104A8F" w:rsidRPr="00976AC7" w14:paraId="66D88796" w14:textId="77777777" w:rsidTr="00824B1B">
        <w:trPr>
          <w:trHeight w:val="503"/>
        </w:trPr>
        <w:tc>
          <w:tcPr>
            <w:tcW w:w="10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DF1" w14:textId="77777777" w:rsidR="00104A8F" w:rsidRPr="00976AC7" w:rsidRDefault="00104A8F" w:rsidP="00824B1B">
            <w:pPr>
              <w:rPr>
                <w:rFonts w:cstheme="minorHAnsi"/>
                <w:color w:val="000000"/>
                <w:sz w:val="30"/>
                <w:szCs w:val="30"/>
              </w:rPr>
            </w:pPr>
            <w:r w:rsidRPr="00976AC7">
              <w:rPr>
                <w:rFonts w:cstheme="minorHAnsi"/>
                <w:color w:val="4472C4" w:themeColor="accent1"/>
                <w:sz w:val="30"/>
                <w:szCs w:val="30"/>
              </w:rPr>
              <w:t xml:space="preserve">Subject Name &amp; Code: </w:t>
            </w:r>
            <w:r w:rsidRPr="00976AC7">
              <w:rPr>
                <w:rFonts w:cstheme="minorHAnsi"/>
                <w:color w:val="000000"/>
                <w:sz w:val="30"/>
                <w:szCs w:val="30"/>
              </w:rPr>
              <w:t>Design and Analysis of Algorithm:</w:t>
            </w:r>
            <w:r w:rsidRPr="00976AC7">
              <w:rPr>
                <w:rFonts w:cstheme="minorHAnsi"/>
                <w:sz w:val="30"/>
                <w:szCs w:val="30"/>
              </w:rPr>
              <w:t xml:space="preserve"> ADUA31202</w:t>
            </w:r>
          </w:p>
        </w:tc>
      </w:tr>
      <w:tr w:rsidR="00104A8F" w:rsidRPr="00976AC7" w14:paraId="0DE56595" w14:textId="77777777" w:rsidTr="00824B1B">
        <w:trPr>
          <w:trHeight w:val="845"/>
        </w:trPr>
        <w:tc>
          <w:tcPr>
            <w:tcW w:w="107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678CF" w14:textId="77777777" w:rsidR="00104A8F" w:rsidRPr="00825222" w:rsidRDefault="00104A8F" w:rsidP="00824B1B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30"/>
                <w:szCs w:val="30"/>
              </w:rPr>
            </w:pPr>
            <w:r w:rsidRPr="00825222">
              <w:rPr>
                <w:rFonts w:asciiTheme="minorHAnsi" w:hAnsiTheme="minorHAnsi" w:cstheme="minorHAnsi"/>
                <w:color w:val="4472C4" w:themeColor="accent1"/>
                <w:sz w:val="30"/>
                <w:szCs w:val="30"/>
              </w:rPr>
              <w:t xml:space="preserve">Title of Assignment: </w:t>
            </w:r>
            <w:r w:rsidRPr="00825222">
              <w:rPr>
                <w:rFonts w:asciiTheme="minorHAnsi" w:hAnsiTheme="minorHAnsi" w:cstheme="minorHAnsi"/>
                <w:sz w:val="30"/>
                <w:szCs w:val="30"/>
              </w:rPr>
              <w:t>Find a subset of a given set S = {s1, s2 ..., s n} of n positive integers whose sum is equal to a given positive integer d.</w:t>
            </w:r>
          </w:p>
        </w:tc>
      </w:tr>
    </w:tbl>
    <w:p w14:paraId="1594BF16" w14:textId="77777777" w:rsidR="00502B19" w:rsidRPr="00261C60" w:rsidRDefault="00502B19">
      <w:pPr>
        <w:rPr>
          <w:rFonts w:cstheme="minorHAnsi"/>
        </w:rPr>
      </w:pPr>
    </w:p>
    <w:p w14:paraId="3BAE8B59" w14:textId="7F3A7A53" w:rsidR="00A33677" w:rsidRDefault="00A33677" w:rsidP="00A33677">
      <w:pPr>
        <w:spacing w:after="0"/>
        <w:ind w:right="3039"/>
        <w:jc w:val="right"/>
      </w:pPr>
      <w:r>
        <w:rPr>
          <w:b/>
          <w:sz w:val="36"/>
        </w:rPr>
        <w:t>ASSIGNMENT NO. 7</w:t>
      </w:r>
    </w:p>
    <w:p w14:paraId="24B96A59" w14:textId="77777777" w:rsidR="009123FD" w:rsidRDefault="009123FD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221A9B5D" w14:textId="77777777" w:rsidR="009123FD" w:rsidRDefault="009123FD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781AC814" w14:textId="77777777" w:rsidR="009123FD" w:rsidRDefault="009123FD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18CE0B7C" w14:textId="54BD224B" w:rsidR="009123FD" w:rsidRDefault="00E6067D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6D97DD2" wp14:editId="31B773E7">
            <wp:extent cx="5731510" cy="7783830"/>
            <wp:effectExtent l="0" t="0" r="2540" b="7620"/>
            <wp:docPr id="558580005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80005" name="Picture 1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4CD3" w14:textId="00EB0F78" w:rsidR="009123FD" w:rsidRDefault="00E6067D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420809" wp14:editId="0DF5503B">
            <wp:extent cx="5731510" cy="8500745"/>
            <wp:effectExtent l="0" t="0" r="2540" b="0"/>
            <wp:docPr id="4298898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B9DF" w14:textId="77777777" w:rsidR="00E6067D" w:rsidRDefault="00E6067D" w:rsidP="00D30A75">
      <w:pPr>
        <w:spacing w:after="0"/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1594BF17" w14:textId="65E6231B" w:rsidR="00502B19" w:rsidRPr="009123FD" w:rsidRDefault="002517F0" w:rsidP="00D30A75">
      <w:pPr>
        <w:spacing w:after="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lastRenderedPageBreak/>
        <w:t xml:space="preserve">Aim: </w:t>
      </w:r>
    </w:p>
    <w:p w14:paraId="1594BF18" w14:textId="2A5DCC8F" w:rsidR="00502B19" w:rsidRPr="009123FD" w:rsidRDefault="00C647C0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cstheme="minorHAnsi"/>
          <w:sz w:val="28"/>
          <w:szCs w:val="28"/>
        </w:rPr>
      </w:pPr>
      <w:r w:rsidRPr="009123FD">
        <w:rPr>
          <w:rFonts w:cstheme="minorHAnsi"/>
          <w:sz w:val="28"/>
          <w:szCs w:val="28"/>
        </w:rPr>
        <w:t>To find a subset of a given set S = {s</w:t>
      </w:r>
      <w:r w:rsidR="00104A8F" w:rsidRPr="009123FD">
        <w:rPr>
          <w:rFonts w:cstheme="minorHAnsi"/>
          <w:sz w:val="28"/>
          <w:szCs w:val="28"/>
        </w:rPr>
        <w:t>1, s</w:t>
      </w:r>
      <w:r w:rsidRPr="009123FD">
        <w:rPr>
          <w:rFonts w:cstheme="minorHAnsi"/>
          <w:sz w:val="28"/>
          <w:szCs w:val="28"/>
        </w:rPr>
        <w:t>2</w:t>
      </w:r>
      <w:r w:rsidR="00104A8F" w:rsidRPr="009123FD">
        <w:rPr>
          <w:rFonts w:cstheme="minorHAnsi"/>
          <w:sz w:val="28"/>
          <w:szCs w:val="28"/>
        </w:rPr>
        <w:t xml:space="preserve"> ......, s</w:t>
      </w:r>
      <w:r w:rsidRPr="009123FD">
        <w:rPr>
          <w:rFonts w:cstheme="minorHAnsi"/>
          <w:sz w:val="28"/>
          <w:szCs w:val="28"/>
        </w:rPr>
        <w:t xml:space="preserve"> </w:t>
      </w:r>
      <w:r w:rsidR="00104A8F" w:rsidRPr="009123FD">
        <w:rPr>
          <w:rFonts w:cstheme="minorHAnsi"/>
          <w:sz w:val="28"/>
          <w:szCs w:val="28"/>
        </w:rPr>
        <w:t>n}</w:t>
      </w:r>
      <w:r w:rsidRPr="009123FD">
        <w:rPr>
          <w:rFonts w:cstheme="minorHAnsi"/>
          <w:sz w:val="28"/>
          <w:szCs w:val="28"/>
        </w:rPr>
        <w:t xml:space="preserve"> of n positive integers whose sum is equal to a given positive integer d. </w:t>
      </w:r>
    </w:p>
    <w:p w14:paraId="1594BF19" w14:textId="77777777" w:rsidR="00502B19" w:rsidRPr="009123FD" w:rsidRDefault="00502B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  <w:rPr>
          <w:rFonts w:cstheme="minorHAnsi"/>
          <w:b/>
          <w:bCs/>
          <w:sz w:val="28"/>
          <w:szCs w:val="28"/>
        </w:rPr>
      </w:pPr>
    </w:p>
    <w:p w14:paraId="1594BF1A" w14:textId="77777777" w:rsidR="00502B19" w:rsidRPr="009123FD" w:rsidRDefault="002517F0" w:rsidP="00D30A75">
      <w:pPr>
        <w:spacing w:after="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Problem Statement: </w:t>
      </w:r>
    </w:p>
    <w:p w14:paraId="021E5F4C" w14:textId="21907A97" w:rsidR="009123FD" w:rsidRDefault="00C647C0" w:rsidP="00D30A75">
      <w:pPr>
        <w:spacing w:after="0"/>
        <w:rPr>
          <w:rFonts w:cstheme="minorHAnsi"/>
          <w:sz w:val="28"/>
          <w:szCs w:val="28"/>
        </w:rPr>
      </w:pPr>
      <w:r w:rsidRPr="009123FD">
        <w:rPr>
          <w:rFonts w:cstheme="minorHAnsi"/>
          <w:sz w:val="28"/>
          <w:szCs w:val="28"/>
        </w:rPr>
        <w:t>Find a subset of a given set S = {s</w:t>
      </w:r>
      <w:r w:rsidR="00104A8F" w:rsidRPr="009123FD">
        <w:rPr>
          <w:rFonts w:cstheme="minorHAnsi"/>
          <w:sz w:val="28"/>
          <w:szCs w:val="28"/>
        </w:rPr>
        <w:t>1, s</w:t>
      </w:r>
      <w:r w:rsidRPr="009123FD">
        <w:rPr>
          <w:rFonts w:cstheme="minorHAnsi"/>
          <w:sz w:val="28"/>
          <w:szCs w:val="28"/>
        </w:rPr>
        <w:t>2</w:t>
      </w:r>
      <w:r w:rsidR="00104A8F" w:rsidRPr="009123FD">
        <w:rPr>
          <w:rFonts w:cstheme="minorHAnsi"/>
          <w:sz w:val="28"/>
          <w:szCs w:val="28"/>
        </w:rPr>
        <w:t xml:space="preserve"> ..., s</w:t>
      </w:r>
      <w:r w:rsidRPr="009123FD">
        <w:rPr>
          <w:rFonts w:cstheme="minorHAnsi"/>
          <w:sz w:val="28"/>
          <w:szCs w:val="28"/>
        </w:rPr>
        <w:t xml:space="preserve"> </w:t>
      </w:r>
      <w:r w:rsidR="00104A8F" w:rsidRPr="009123FD">
        <w:rPr>
          <w:rFonts w:cstheme="minorHAnsi"/>
          <w:sz w:val="28"/>
          <w:szCs w:val="28"/>
        </w:rPr>
        <w:t>n}</w:t>
      </w:r>
      <w:r w:rsidRPr="009123FD">
        <w:rPr>
          <w:rFonts w:cstheme="minorHAnsi"/>
          <w:sz w:val="28"/>
          <w:szCs w:val="28"/>
        </w:rPr>
        <w:t xml:space="preserve"> of n positive integers whose sum is equal to a given positive integer d. For example, if S= {1, 2, 5, 6, 8} and d = 9 there are two solutions {1,2,6} and {1,8}. A suitable message is to be displayed if the given Problem instance doesn't have a solution.</w:t>
      </w:r>
    </w:p>
    <w:p w14:paraId="1A60DD46" w14:textId="77777777" w:rsidR="00D30A75" w:rsidRPr="00D30A75" w:rsidRDefault="00D30A75" w:rsidP="00D30A75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3576C1EE" w14:textId="623AA52C" w:rsidR="000B0E9C" w:rsidRDefault="002517F0" w:rsidP="00D30A75">
      <w:pPr>
        <w:spacing w:after="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Background Information: </w:t>
      </w:r>
    </w:p>
    <w:p w14:paraId="44E0E9D5" w14:textId="2939C9CF" w:rsidR="00F51AC1" w:rsidRDefault="00F51AC1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F51AC1">
        <w:rPr>
          <w:rFonts w:eastAsia="Times New Roman" w:cstheme="minorHAnsi"/>
          <w:sz w:val="28"/>
          <w:szCs w:val="28"/>
          <w:lang w:val="en-US"/>
        </w:rPr>
        <w:t xml:space="preserve">The problem at hand is a fundamental challenge in complexity theory. Given a set of integers </w:t>
      </w:r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a1</w:t>
      </w:r>
      <w:r w:rsidR="00D30A75" w:rsidRPr="00D30A75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​, a</w:t>
      </w:r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2</w:t>
      </w:r>
      <w:r w:rsidR="00D30A75" w:rsidRPr="00D30A75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​,…, an</w:t>
      </w:r>
      <w:r w:rsidR="00D30A75"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​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up to </w:t>
      </w:r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n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integers, the question is whether there exists a non-empty subset whose elements sum up to a given integer </w:t>
      </w:r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M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. For instance, consider the set </w:t>
      </w:r>
      <w:r w:rsidRPr="00F51AC1">
        <w:rPr>
          <w:rFonts w:eastAsia="Times New Roman" w:cstheme="minorHAnsi"/>
          <w:sz w:val="28"/>
          <w:szCs w:val="28"/>
          <w:bdr w:val="none" w:sz="0" w:space="0" w:color="auto" w:frame="1"/>
          <w:lang w:val="en-US"/>
        </w:rPr>
        <w:t>[5,2,1,3,9</w:t>
      </w:r>
      <w:r w:rsidRPr="00F51AC1">
        <w:rPr>
          <w:rFonts w:eastAsia="Times New Roman" w:cstheme="minorHAnsi"/>
          <w:sz w:val="28"/>
          <w:szCs w:val="28"/>
          <w:bdr w:val="single" w:sz="2" w:space="0" w:color="D9D9E3" w:frame="1"/>
          <w:lang w:val="en-US"/>
        </w:rPr>
        <w:t>]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with a desired subset sum of 9; the answer is YES as the subset </w:t>
      </w:r>
      <w:r w:rsidRPr="00F51AC1">
        <w:rPr>
          <w:rFonts w:eastAsia="Times New Roman" w:cstheme="minorHAnsi"/>
          <w:sz w:val="28"/>
          <w:szCs w:val="28"/>
          <w:bdr w:val="none" w:sz="0" w:space="0" w:color="auto" w:frame="1"/>
          <w:lang w:val="en-US"/>
        </w:rPr>
        <w:t>[5,3,1</w:t>
      </w:r>
      <w:r w:rsidRPr="00F51AC1">
        <w:rPr>
          <w:rFonts w:eastAsia="Times New Roman" w:cstheme="minorHAnsi"/>
          <w:sz w:val="28"/>
          <w:szCs w:val="28"/>
          <w:bdr w:val="single" w:sz="2" w:space="0" w:color="D9D9E3" w:frame="1"/>
          <w:lang w:val="en-US"/>
        </w:rPr>
        <w:t>]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sums up to 9. This problem is known to be NP-complete and is a specialized case derived from the knapsack problem. It's an extension of the Subset Sum Problem in which the task isn't solely to ascertain the existence of a subset with a specified sum but also to enumerate and print</w:t>
      </w:r>
      <w:r w:rsidR="00D30A75">
        <w:rPr>
          <w:rFonts w:eastAsia="Times New Roman" w:cstheme="minorHAnsi"/>
          <w:sz w:val="28"/>
          <w:szCs w:val="28"/>
          <w:lang w:val="en-US"/>
        </w:rPr>
        <w:t xml:space="preserve"> all such subsets.</w:t>
      </w:r>
    </w:p>
    <w:p w14:paraId="48E0637B" w14:textId="0BDAD474" w:rsidR="00F51AC1" w:rsidRDefault="00F51AC1" w:rsidP="00F51AC1">
      <w:pPr>
        <w:rPr>
          <w:rFonts w:eastAsia="Times New Roman" w:cstheme="minorHAnsi"/>
          <w:sz w:val="28"/>
          <w:szCs w:val="28"/>
          <w:lang w:val="en-US"/>
        </w:rPr>
      </w:pPr>
      <w:r w:rsidRPr="00F51AC1">
        <w:rPr>
          <w:rFonts w:eastAsia="Times New Roman" w:cstheme="minorHAnsi"/>
          <w:sz w:val="28"/>
          <w:szCs w:val="28"/>
          <w:lang w:val="en-US"/>
        </w:rPr>
        <w:t xml:space="preserve">To tackle this, a 2D array </w:t>
      </w:r>
      <w:proofErr w:type="spellStart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dp</w:t>
      </w:r>
      <w:proofErr w:type="spellEnd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[</w:t>
      </w:r>
      <w:proofErr w:type="spellStart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i</w:t>
      </w:r>
      <w:proofErr w:type="spellEnd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][j]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is constructed, where </w:t>
      </w:r>
      <w:proofErr w:type="spellStart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dp</w:t>
      </w:r>
      <w:proofErr w:type="spellEnd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[</w:t>
      </w:r>
      <w:proofErr w:type="spellStart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i</w:t>
      </w:r>
      <w:proofErr w:type="spellEnd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][j]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stores true if the sum </w:t>
      </w:r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j</w:t>
      </w:r>
      <w:r w:rsidRPr="00F51AC1">
        <w:rPr>
          <w:rFonts w:eastAsia="Times New Roman" w:cstheme="minorHAnsi"/>
          <w:sz w:val="28"/>
          <w:szCs w:val="28"/>
          <w:lang w:val="en-US"/>
        </w:rPr>
        <w:t xml:space="preserve"> is achievable using array elements from 0 to </w:t>
      </w:r>
      <w:proofErr w:type="spellStart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i</w:t>
      </w:r>
      <w:proofErr w:type="spellEnd"/>
      <w:r w:rsidRPr="00F51AC1">
        <w:rPr>
          <w:rFonts w:eastAsia="Times New Roman" w:cstheme="minorHAnsi"/>
          <w:sz w:val="28"/>
          <w:szCs w:val="28"/>
          <w:lang w:val="en-US"/>
        </w:rPr>
        <w:t xml:space="preserve">. Once this array is populated, a recursive traversal is conducted starting from </w:t>
      </w:r>
      <w:proofErr w:type="spellStart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dp</w:t>
      </w:r>
      <w:proofErr w:type="spellEnd"/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[n−</w:t>
      </w:r>
      <w:r w:rsidR="00D30A75" w:rsidRPr="00D30A75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1] [</w:t>
      </w:r>
      <w:r w:rsidRPr="00F51AC1">
        <w:rPr>
          <w:rFonts w:eastAsia="Times New Roman" w:cstheme="minorHAnsi"/>
          <w:i/>
          <w:iCs/>
          <w:sz w:val="28"/>
          <w:szCs w:val="28"/>
          <w:bdr w:val="single" w:sz="2" w:space="0" w:color="D9D9E3" w:frame="1"/>
          <w:lang w:val="en-US"/>
        </w:rPr>
        <w:t>sum]</w:t>
      </w:r>
      <w:r w:rsidRPr="00F51AC1">
        <w:rPr>
          <w:rFonts w:eastAsia="Times New Roman" w:cstheme="minorHAnsi"/>
          <w:sz w:val="28"/>
          <w:szCs w:val="28"/>
          <w:lang w:val="en-US"/>
        </w:rPr>
        <w:t>. During traversal, the path leading to the current cell is recorded, considering two possibilities for each element:</w:t>
      </w:r>
    </w:p>
    <w:p w14:paraId="631A94E6" w14:textId="77777777" w:rsidR="00D30A75" w:rsidRPr="00F51AC1" w:rsidRDefault="00D30A75" w:rsidP="00D30A75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AC1">
        <w:rPr>
          <w:rFonts w:eastAsia="Times New Roman" w:cstheme="minorHAnsi"/>
          <w:sz w:val="28"/>
          <w:szCs w:val="28"/>
          <w:lang w:val="en-US"/>
        </w:rPr>
        <w:t>Including the current element in the ongoing path.</w:t>
      </w:r>
    </w:p>
    <w:p w14:paraId="608ED8A8" w14:textId="3D13F1C0" w:rsidR="00D30A75" w:rsidRPr="00F51AC1" w:rsidRDefault="00D30A75" w:rsidP="00F51AC1">
      <w:pPr>
        <w:numPr>
          <w:ilvl w:val="0"/>
          <w:numId w:val="1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eastAsia="Times New Roman" w:cstheme="minorHAnsi"/>
          <w:sz w:val="28"/>
          <w:szCs w:val="28"/>
          <w:lang w:val="en-US"/>
        </w:rPr>
      </w:pPr>
      <w:r w:rsidRPr="00F51AC1">
        <w:rPr>
          <w:rFonts w:eastAsia="Times New Roman" w:cstheme="minorHAnsi"/>
          <w:sz w:val="28"/>
          <w:szCs w:val="28"/>
          <w:lang w:val="en-US"/>
        </w:rPr>
        <w:t>Excluding the current element from the ongoing path.</w:t>
      </w:r>
    </w:p>
    <w:p w14:paraId="093F3280" w14:textId="468D7655" w:rsidR="00D30A75" w:rsidRPr="00F51AC1" w:rsidRDefault="00F51AC1" w:rsidP="00F51AC1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eastAsia="Times New Roman" w:cstheme="minorHAnsi"/>
          <w:sz w:val="28"/>
          <w:szCs w:val="28"/>
          <w:lang w:val="en-US"/>
        </w:rPr>
      </w:pPr>
      <w:r w:rsidRPr="00F51AC1">
        <w:rPr>
          <w:rFonts w:eastAsia="Times New Roman" w:cstheme="minorHAnsi"/>
          <w:sz w:val="28"/>
          <w:szCs w:val="28"/>
          <w:lang w:val="en-US"/>
        </w:rPr>
        <w:t>When the sum becomes 0, the recursive calls are halted, and the current path is printed.</w:t>
      </w:r>
    </w:p>
    <w:p w14:paraId="2E3297A5" w14:textId="77777777" w:rsidR="00BC7234" w:rsidRPr="009123FD" w:rsidRDefault="00BC7234" w:rsidP="00D30A75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t xml:space="preserve">Software Requirements: </w:t>
      </w:r>
    </w:p>
    <w:p w14:paraId="65F07346" w14:textId="77777777" w:rsidR="00BC7234" w:rsidRPr="009123FD" w:rsidRDefault="00BC7234" w:rsidP="00D30A75">
      <w:pPr>
        <w:spacing w:after="0"/>
        <w:rPr>
          <w:rFonts w:cstheme="minorHAnsi"/>
          <w:sz w:val="28"/>
          <w:szCs w:val="28"/>
        </w:rPr>
      </w:pPr>
      <w:r w:rsidRPr="009123FD">
        <w:rPr>
          <w:rFonts w:cstheme="minorHAnsi"/>
          <w:sz w:val="28"/>
          <w:szCs w:val="28"/>
        </w:rPr>
        <w:t>Text Editor: VSCode, Online GDB Compiler</w:t>
      </w:r>
    </w:p>
    <w:p w14:paraId="7AF4F618" w14:textId="77777777" w:rsidR="00D30A75" w:rsidRDefault="00BC7234" w:rsidP="00D30A75">
      <w:pPr>
        <w:spacing w:after="0"/>
        <w:rPr>
          <w:rFonts w:cstheme="minorHAnsi"/>
          <w:sz w:val="28"/>
          <w:szCs w:val="28"/>
        </w:rPr>
      </w:pPr>
      <w:r w:rsidRPr="009123FD">
        <w:rPr>
          <w:rFonts w:cstheme="minorHAnsi"/>
          <w:sz w:val="28"/>
          <w:szCs w:val="28"/>
        </w:rPr>
        <w:t>Environment: GCC C++</w:t>
      </w:r>
    </w:p>
    <w:p w14:paraId="316F9AC0" w14:textId="77777777" w:rsidR="00D30A75" w:rsidRDefault="00D30A75" w:rsidP="00D30A75">
      <w:pPr>
        <w:spacing w:after="0"/>
        <w:rPr>
          <w:rFonts w:cstheme="minorHAnsi"/>
          <w:sz w:val="28"/>
          <w:szCs w:val="28"/>
        </w:rPr>
      </w:pPr>
    </w:p>
    <w:p w14:paraId="4A114E28" w14:textId="77777777" w:rsidR="00A33677" w:rsidRDefault="00A33677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38024FEB" w14:textId="070AF2CD" w:rsidR="009123FD" w:rsidRPr="00D30A75" w:rsidRDefault="00BC7234">
      <w:pPr>
        <w:rPr>
          <w:rFonts w:cstheme="minorHAnsi"/>
          <w:sz w:val="28"/>
          <w:szCs w:val="28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lastRenderedPageBreak/>
        <w:t xml:space="preserve">Program Code: </w:t>
      </w:r>
    </w:p>
    <w:p w14:paraId="1811066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#include &lt;iostream&gt;</w:t>
      </w:r>
    </w:p>
    <w:p w14:paraId="602EBFD5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#include &lt;vector&gt;</w:t>
      </w:r>
    </w:p>
    <w:p w14:paraId="7C822D3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using namespace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td;</w:t>
      </w:r>
      <w:proofErr w:type="gramEnd"/>
    </w:p>
    <w:p w14:paraId="290E555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ool **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;</w:t>
      </w:r>
      <w:proofErr w:type="gramEnd"/>
    </w:p>
    <w:p w14:paraId="25ED2F98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1747A227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void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isplay(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const vector&lt;int&gt; &amp;v)</w:t>
      </w:r>
    </w:p>
    <w:p w14:paraId="32247408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3B8423C9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for (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 0;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&lt;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v.size</w:t>
      </w:r>
      <w:proofErr w:type="spellEnd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); ++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575D976E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cout &lt;&lt; v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 &lt;&lt; "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";</w:t>
      </w:r>
      <w:proofErr w:type="gramEnd"/>
    </w:p>
    <w:p w14:paraId="3C8746C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cout &lt;&lt;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endl;</w:t>
      </w:r>
      <w:proofErr w:type="gramEnd"/>
    </w:p>
    <w:p w14:paraId="2CB2344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4B8B68CB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3E402304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void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intSubsetsRec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[], 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, int sum, vector&lt;int&gt; &amp;p)</w:t>
      </w:r>
    </w:p>
    <w:p w14:paraId="3D8C202D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43BB426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= 0 &amp;&amp;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um !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= 0 &amp;&amp;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0][sum])</w:t>
      </w:r>
    </w:p>
    <w:p w14:paraId="01EE4986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2D875BB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.push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_back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);</w:t>
      </w:r>
    </w:p>
    <w:p w14:paraId="3CD5701E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display(p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  <w:proofErr w:type="gramEnd"/>
    </w:p>
    <w:p w14:paraId="633AFF12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eturn;</w:t>
      </w:r>
      <w:proofErr w:type="gramEnd"/>
    </w:p>
    <w:p w14:paraId="69583D0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7929965F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4B7AA522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= 0 &amp;&amp; sum == 0)</w:t>
      </w:r>
    </w:p>
    <w:p w14:paraId="3B1DF579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075F00E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display(p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;</w:t>
      </w:r>
      <w:proofErr w:type="gramEnd"/>
    </w:p>
    <w:p w14:paraId="62B308AB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eturn;</w:t>
      </w:r>
      <w:proofErr w:type="gramEnd"/>
    </w:p>
    <w:p w14:paraId="09606509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5210C6B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68A50A8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][sum])</w:t>
      </w:r>
    </w:p>
    <w:p w14:paraId="1E922DB8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68F0C0A9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vector&lt;int&gt; b =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;</w:t>
      </w:r>
      <w:proofErr w:type="gramEnd"/>
    </w:p>
    <w:p w14:paraId="771C04E8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intSubsetsRec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,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, sum, b);</w:t>
      </w:r>
    </w:p>
    <w:p w14:paraId="08F53F9B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4395D295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65BC7D96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if (sum &gt;=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 &amp;&amp;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][sum -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])</w:t>
      </w:r>
    </w:p>
    <w:p w14:paraId="0B2ACD12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0409DC65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.push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_back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);</w:t>
      </w:r>
    </w:p>
    <w:p w14:paraId="0958D2A8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intSubsetsRec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,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, sum -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, p);</w:t>
      </w:r>
    </w:p>
    <w:p w14:paraId="2F9620D8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2D76BF95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3FA08B0D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0D0335F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void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intAllSubsets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], int n, int sum)</w:t>
      </w:r>
    </w:p>
    <w:p w14:paraId="4F3ACA3B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1D6D106E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n == 0 || sum &lt; 0)</w:t>
      </w:r>
    </w:p>
    <w:p w14:paraId="7C1BFB0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eturn;</w:t>
      </w:r>
      <w:proofErr w:type="gramEnd"/>
    </w:p>
    <w:p w14:paraId="5879A4FD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4DBB6456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 new bool *[n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;</w:t>
      </w:r>
      <w:proofErr w:type="gramEnd"/>
    </w:p>
    <w:p w14:paraId="29051CB2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for (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 0;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&lt; n; ++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442AB04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lastRenderedPageBreak/>
        <w:t>    {</w:t>
      </w:r>
    </w:p>
    <w:p w14:paraId="34B8946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 = new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bool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um + 1];</w:t>
      </w:r>
    </w:p>
    <w:p w14:paraId="2822887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[0] =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true;</w:t>
      </w:r>
      <w:proofErr w:type="gramEnd"/>
    </w:p>
    <w:p w14:paraId="4FD91A09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56C8B3F1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6CAC1B3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0] &lt;= sum)</w:t>
      </w:r>
    </w:p>
    <w:p w14:paraId="219DC236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0][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0]] = true;</w:t>
      </w:r>
    </w:p>
    <w:p w14:paraId="3C305D5F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267AD17E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for (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 1;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&lt; n; ++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50C3894B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    for (int j = 0; j &lt; sum + 1; ++j)</w:t>
      </w:r>
    </w:p>
    <w:p w14:paraId="7876D6C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   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[j] = (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 &lt;= j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 ?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][j] ||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][j -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] :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- 1][j];</w:t>
      </w:r>
    </w:p>
    <w:p w14:paraId="0219F2D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388639F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if (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n - 1][sum] == false)</w:t>
      </w:r>
    </w:p>
    <w:p w14:paraId="106B5982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{</w:t>
      </w:r>
    </w:p>
    <w:p w14:paraId="01559C5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cout &lt;&lt; "There are no subsets with sum " &lt;&lt; sum &lt;&lt;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endl;</w:t>
      </w:r>
      <w:proofErr w:type="gramEnd"/>
    </w:p>
    <w:p w14:paraId="4C5C1784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return;</w:t>
      </w:r>
      <w:proofErr w:type="gramEnd"/>
    </w:p>
    <w:p w14:paraId="03FEEF3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}</w:t>
      </w:r>
    </w:p>
    <w:p w14:paraId="662C8C4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560ED54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vector&lt;int&gt;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;</w:t>
      </w:r>
      <w:proofErr w:type="gramEnd"/>
    </w:p>
    <w:p w14:paraId="12185824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intSubsetsRec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, n - 1, sum, p);</w:t>
      </w:r>
    </w:p>
    <w:p w14:paraId="4AFA06A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74DE7A5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1607C8CD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int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main(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43AF23AF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{</w:t>
      </w:r>
    </w:p>
    <w:p w14:paraId="30F8C7CB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int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 = {1, 2, 5, 6, 8};</w:t>
      </w:r>
    </w:p>
    <w:p w14:paraId="53157AB5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int n =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izeof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) /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sizeof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0]);</w:t>
      </w:r>
    </w:p>
    <w:p w14:paraId="7A1141ED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int sum =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9;</w:t>
      </w:r>
      <w:proofErr w:type="gramEnd"/>
    </w:p>
    <w:p w14:paraId="031B0894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spellStart"/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printAllSubsets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spellStart"/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arr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, n, sum);</w:t>
      </w:r>
    </w:p>
    <w:p w14:paraId="3F24C366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0068EB4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    // Free allocated memory</w:t>
      </w:r>
    </w:p>
    <w:p w14:paraId="54172815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for (int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= 0;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 &lt; n; ++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)</w:t>
      </w:r>
    </w:p>
    <w:p w14:paraId="1769A24C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   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lete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[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i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];</w:t>
      </w:r>
    </w:p>
    <w:p w14:paraId="4A83F85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elete[</w:t>
      </w:r>
      <w:proofErr w:type="gram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] </w:t>
      </w:r>
      <w:proofErr w:type="spell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dp</w:t>
      </w:r>
      <w:proofErr w:type="spellEnd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;</w:t>
      </w:r>
    </w:p>
    <w:p w14:paraId="43DB7E1F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</w:p>
    <w:p w14:paraId="5682348A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 xml:space="preserve">    return </w:t>
      </w:r>
      <w:proofErr w:type="gramStart"/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0;</w:t>
      </w:r>
      <w:proofErr w:type="gramEnd"/>
    </w:p>
    <w:p w14:paraId="5C2684B2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</w:pPr>
      <w:r w:rsidRPr="009123FD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/>
        </w:rPr>
        <w:t>}</w:t>
      </w:r>
    </w:p>
    <w:p w14:paraId="4CBD9673" w14:textId="77777777" w:rsidR="009123FD" w:rsidRPr="009123FD" w:rsidRDefault="009123FD" w:rsidP="009123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EE6DB8" w14:textId="77777777" w:rsidR="00D30A75" w:rsidRDefault="00D30A75">
      <w:pPr>
        <w:rPr>
          <w:rFonts w:cstheme="minorHAnsi"/>
          <w:b/>
          <w:bCs/>
          <w:color w:val="2E74B5" w:themeColor="accent5" w:themeShade="BF"/>
          <w:sz w:val="32"/>
          <w:szCs w:val="32"/>
        </w:rPr>
      </w:pPr>
    </w:p>
    <w:p w14:paraId="1594BF31" w14:textId="7239C2AD" w:rsidR="00502B19" w:rsidRPr="009123FD" w:rsidRDefault="002517F0" w:rsidP="00D30A75">
      <w:pPr>
        <w:spacing w:after="0"/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t>Output:</w:t>
      </w:r>
    </w:p>
    <w:p w14:paraId="289648E7" w14:textId="77777777" w:rsidR="00D30A75" w:rsidRDefault="009123FD" w:rsidP="007574C5">
      <w:pPr>
        <w:rPr>
          <w:rFonts w:cstheme="minorHAnsi"/>
          <w:b/>
          <w:bCs/>
          <w:color w:val="2E74B5" w:themeColor="accent5" w:themeShade="BF"/>
          <w:sz w:val="36"/>
          <w:szCs w:val="36"/>
        </w:rPr>
      </w:pPr>
      <w:r w:rsidRPr="009123FD">
        <w:rPr>
          <w:noProof/>
        </w:rPr>
        <w:drawing>
          <wp:inline distT="0" distB="0" distL="0" distR="0" wp14:anchorId="51855157" wp14:editId="7A2F3820">
            <wp:extent cx="5731510" cy="1030605"/>
            <wp:effectExtent l="0" t="0" r="2540" b="0"/>
            <wp:docPr id="99701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017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A14A" w14:textId="77777777" w:rsidR="00D30A75" w:rsidRDefault="00D30A75" w:rsidP="00D30A75">
      <w:pPr>
        <w:spacing w:after="0"/>
        <w:rPr>
          <w:rFonts w:cstheme="minorHAnsi"/>
          <w:b/>
          <w:bCs/>
          <w:color w:val="2E74B5" w:themeColor="accent5" w:themeShade="BF"/>
          <w:sz w:val="28"/>
          <w:szCs w:val="28"/>
        </w:rPr>
      </w:pPr>
    </w:p>
    <w:p w14:paraId="58863BFD" w14:textId="45859101" w:rsidR="009123FD" w:rsidRPr="00D30A75" w:rsidRDefault="002517F0" w:rsidP="00D30A75">
      <w:pPr>
        <w:spacing w:after="0"/>
        <w:rPr>
          <w:rFonts w:cstheme="minorHAnsi"/>
          <w:b/>
          <w:bCs/>
          <w:color w:val="2E74B5" w:themeColor="accent5" w:themeShade="BF"/>
          <w:sz w:val="36"/>
          <w:szCs w:val="36"/>
        </w:rPr>
      </w:pPr>
      <w:r w:rsidRPr="009123FD">
        <w:rPr>
          <w:rFonts w:cstheme="minorHAnsi"/>
          <w:b/>
          <w:bCs/>
          <w:color w:val="2E74B5" w:themeColor="accent5" w:themeShade="BF"/>
          <w:sz w:val="28"/>
          <w:szCs w:val="28"/>
        </w:rPr>
        <w:lastRenderedPageBreak/>
        <w:t xml:space="preserve">Conclusion: </w:t>
      </w:r>
    </w:p>
    <w:p w14:paraId="3BD011C6" w14:textId="32D961B5" w:rsidR="007574C5" w:rsidRPr="009123FD" w:rsidRDefault="000B0E9C" w:rsidP="007574C5">
      <w:pPr>
        <w:rPr>
          <w:rFonts w:cstheme="minorHAnsi"/>
          <w:b/>
          <w:bCs/>
          <w:color w:val="2E74B5" w:themeColor="accent5" w:themeShade="BF"/>
          <w:sz w:val="28"/>
          <w:szCs w:val="28"/>
        </w:rPr>
      </w:pPr>
      <w:r w:rsidRPr="009123FD">
        <w:rPr>
          <w:rFonts w:cstheme="minorHAnsi"/>
          <w:sz w:val="28"/>
          <w:szCs w:val="28"/>
        </w:rPr>
        <w:t>In this assignment we found</w:t>
      </w:r>
      <w:r w:rsidR="007574C5" w:rsidRPr="009123FD">
        <w:rPr>
          <w:rFonts w:cstheme="minorHAnsi"/>
          <w:sz w:val="28"/>
          <w:szCs w:val="28"/>
        </w:rPr>
        <w:t xml:space="preserve"> a subset of a given set S = {s</w:t>
      </w:r>
      <w:r w:rsidR="00104A8F" w:rsidRPr="009123FD">
        <w:rPr>
          <w:rFonts w:cstheme="minorHAnsi"/>
          <w:sz w:val="28"/>
          <w:szCs w:val="28"/>
        </w:rPr>
        <w:t>1, s</w:t>
      </w:r>
      <w:r w:rsidR="007574C5" w:rsidRPr="009123FD">
        <w:rPr>
          <w:rFonts w:cstheme="minorHAnsi"/>
          <w:sz w:val="28"/>
          <w:szCs w:val="28"/>
        </w:rPr>
        <w:t>2</w:t>
      </w:r>
      <w:r w:rsidR="00104A8F" w:rsidRPr="009123FD">
        <w:rPr>
          <w:rFonts w:cstheme="minorHAnsi"/>
          <w:sz w:val="28"/>
          <w:szCs w:val="28"/>
        </w:rPr>
        <w:t xml:space="preserve"> ...</w:t>
      </w:r>
      <w:r w:rsidR="007574C5" w:rsidRPr="009123FD">
        <w:rPr>
          <w:rFonts w:cstheme="minorHAnsi"/>
          <w:sz w:val="28"/>
          <w:szCs w:val="28"/>
        </w:rPr>
        <w:t xml:space="preserve">s </w:t>
      </w:r>
      <w:r w:rsidR="009123FD" w:rsidRPr="009123FD">
        <w:rPr>
          <w:rFonts w:cstheme="minorHAnsi"/>
          <w:sz w:val="28"/>
          <w:szCs w:val="28"/>
        </w:rPr>
        <w:t>n}</w:t>
      </w:r>
      <w:r w:rsidR="007574C5" w:rsidRPr="009123FD">
        <w:rPr>
          <w:rFonts w:cstheme="minorHAnsi"/>
          <w:sz w:val="28"/>
          <w:szCs w:val="28"/>
        </w:rPr>
        <w:t xml:space="preserve"> of n positive integers whose sum is equal to a given positive integer d. </w:t>
      </w:r>
      <w:r w:rsidRPr="009123FD">
        <w:rPr>
          <w:rFonts w:cstheme="minorHAnsi"/>
          <w:sz w:val="28"/>
          <w:szCs w:val="28"/>
        </w:rPr>
        <w:t>We implemented the algorithm for the example,</w:t>
      </w:r>
      <w:r w:rsidR="007574C5" w:rsidRPr="009123FD">
        <w:rPr>
          <w:rFonts w:cstheme="minorHAnsi"/>
          <w:sz w:val="28"/>
          <w:szCs w:val="28"/>
        </w:rPr>
        <w:t xml:space="preserve"> S= {1, 2, 5, 6, 8} and d = 9</w:t>
      </w:r>
      <w:r w:rsidRPr="009123FD">
        <w:rPr>
          <w:rFonts w:cstheme="minorHAnsi"/>
          <w:sz w:val="28"/>
          <w:szCs w:val="28"/>
        </w:rPr>
        <w:t>. We found</w:t>
      </w:r>
      <w:r w:rsidR="007574C5" w:rsidRPr="009123FD">
        <w:rPr>
          <w:rFonts w:cstheme="minorHAnsi"/>
          <w:sz w:val="28"/>
          <w:szCs w:val="28"/>
        </w:rPr>
        <w:t xml:space="preserve"> two solutions </w:t>
      </w:r>
      <w:r w:rsidRPr="009123FD">
        <w:rPr>
          <w:rFonts w:cstheme="minorHAnsi"/>
          <w:sz w:val="28"/>
          <w:szCs w:val="28"/>
        </w:rPr>
        <w:t xml:space="preserve">for it, </w:t>
      </w:r>
      <w:r w:rsidR="007574C5" w:rsidRPr="009123FD">
        <w:rPr>
          <w:rFonts w:cstheme="minorHAnsi"/>
          <w:sz w:val="28"/>
          <w:szCs w:val="28"/>
        </w:rPr>
        <w:t xml:space="preserve">{1,2,6} and {1,8}. A suitable message </w:t>
      </w:r>
      <w:r w:rsidRPr="009123FD">
        <w:rPr>
          <w:rFonts w:cstheme="minorHAnsi"/>
          <w:sz w:val="28"/>
          <w:szCs w:val="28"/>
        </w:rPr>
        <w:t>was</w:t>
      </w:r>
      <w:r w:rsidR="007574C5" w:rsidRPr="009123FD">
        <w:rPr>
          <w:rFonts w:cstheme="minorHAnsi"/>
          <w:sz w:val="28"/>
          <w:szCs w:val="28"/>
        </w:rPr>
        <w:t xml:space="preserve"> </w:t>
      </w:r>
      <w:r w:rsidRPr="009123FD">
        <w:rPr>
          <w:rFonts w:cstheme="minorHAnsi"/>
          <w:sz w:val="28"/>
          <w:szCs w:val="28"/>
        </w:rPr>
        <w:t xml:space="preserve">also </w:t>
      </w:r>
      <w:r w:rsidR="007574C5" w:rsidRPr="009123FD">
        <w:rPr>
          <w:rFonts w:cstheme="minorHAnsi"/>
          <w:sz w:val="28"/>
          <w:szCs w:val="28"/>
        </w:rPr>
        <w:t xml:space="preserve">displayed if the given Problem instance </w:t>
      </w:r>
      <w:r w:rsidRPr="009123FD">
        <w:rPr>
          <w:rFonts w:cstheme="minorHAnsi"/>
          <w:sz w:val="28"/>
          <w:szCs w:val="28"/>
        </w:rPr>
        <w:t xml:space="preserve">didn’t have </w:t>
      </w:r>
      <w:r w:rsidR="007574C5" w:rsidRPr="009123FD">
        <w:rPr>
          <w:rFonts w:cstheme="minorHAnsi"/>
          <w:sz w:val="28"/>
          <w:szCs w:val="28"/>
        </w:rPr>
        <w:t>a solution.</w:t>
      </w:r>
    </w:p>
    <w:p w14:paraId="1594BF34" w14:textId="06E9362D" w:rsidR="00502B19" w:rsidRPr="00261C60" w:rsidRDefault="00502B19" w:rsidP="007574C5">
      <w:pPr>
        <w:rPr>
          <w:rFonts w:cstheme="minorHAnsi"/>
          <w:sz w:val="28"/>
          <w:szCs w:val="28"/>
        </w:rPr>
      </w:pPr>
    </w:p>
    <w:sectPr w:rsidR="00502B19" w:rsidRPr="00261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265E" w14:textId="77777777" w:rsidR="00E9665D" w:rsidRDefault="00E9665D">
      <w:pPr>
        <w:spacing w:after="0" w:line="240" w:lineRule="auto"/>
      </w:pPr>
      <w:r>
        <w:separator/>
      </w:r>
    </w:p>
  </w:endnote>
  <w:endnote w:type="continuationSeparator" w:id="0">
    <w:p w14:paraId="20A50FA2" w14:textId="77777777" w:rsidR="00E9665D" w:rsidRDefault="00E96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2241" w14:textId="77777777" w:rsidR="00E9665D" w:rsidRDefault="00E9665D">
      <w:pPr>
        <w:spacing w:after="0" w:line="240" w:lineRule="auto"/>
      </w:pPr>
      <w:r>
        <w:separator/>
      </w:r>
    </w:p>
  </w:footnote>
  <w:footnote w:type="continuationSeparator" w:id="0">
    <w:p w14:paraId="5CBFDFF6" w14:textId="77777777" w:rsidR="00E9665D" w:rsidRDefault="00E966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108F0"/>
    <w:multiLevelType w:val="hybridMultilevel"/>
    <w:tmpl w:val="0AA6006C"/>
    <w:lvl w:ilvl="0" w:tplc="71D8CB4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5660056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0187D5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4564AC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7CC9D3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FCCC1A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D7C8C3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C9A420A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6E3EADBA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03D64F3B"/>
    <w:multiLevelType w:val="hybridMultilevel"/>
    <w:tmpl w:val="ABBA6C0E"/>
    <w:lvl w:ilvl="0" w:tplc="B49C3C0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89C639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1AC8A0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E4DEB59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01C351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ECC39C4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36EB1F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C0E5DC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312CAB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2" w15:restartNumberingAfterBreak="0">
    <w:nsid w:val="05BC2244"/>
    <w:multiLevelType w:val="hybridMultilevel"/>
    <w:tmpl w:val="6368EB02"/>
    <w:lvl w:ilvl="0" w:tplc="42E851C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916BB8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636E7D4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2E00147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BE60D94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1588D20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66B6DD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3B8C4A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02BADAD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3" w15:restartNumberingAfterBreak="0">
    <w:nsid w:val="066F1285"/>
    <w:multiLevelType w:val="hybridMultilevel"/>
    <w:tmpl w:val="70609FD4"/>
    <w:lvl w:ilvl="0" w:tplc="0540B15A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5F8A9DF6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87CAC7CC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6188FD2C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AEAFF8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F5E71F8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A2F4FA64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95FA4440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97201246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0F590C7F"/>
    <w:multiLevelType w:val="hybridMultilevel"/>
    <w:tmpl w:val="1362FE20"/>
    <w:lvl w:ilvl="0" w:tplc="C830887C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46E8D7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39C6EBF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4CC0DD7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034D7B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679673E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F5E79F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6DA611B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9F5C3666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5" w15:restartNumberingAfterBreak="0">
    <w:nsid w:val="126D257A"/>
    <w:multiLevelType w:val="hybridMultilevel"/>
    <w:tmpl w:val="E8D6E4DE"/>
    <w:lvl w:ilvl="0" w:tplc="9C32C8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798A29D0">
      <w:start w:val="1"/>
      <w:numFmt w:val="lowerLetter"/>
      <w:lvlText w:val="%2."/>
      <w:lvlJc w:val="left"/>
      <w:pPr>
        <w:ind w:left="1440" w:hanging="360"/>
      </w:pPr>
    </w:lvl>
    <w:lvl w:ilvl="2" w:tplc="678CF894">
      <w:start w:val="1"/>
      <w:numFmt w:val="lowerRoman"/>
      <w:lvlText w:val="%3."/>
      <w:lvlJc w:val="right"/>
      <w:pPr>
        <w:ind w:left="2160" w:hanging="180"/>
      </w:pPr>
    </w:lvl>
    <w:lvl w:ilvl="3" w:tplc="FD843572">
      <w:start w:val="1"/>
      <w:numFmt w:val="decimal"/>
      <w:lvlText w:val="%4."/>
      <w:lvlJc w:val="left"/>
      <w:pPr>
        <w:ind w:left="2880" w:hanging="360"/>
      </w:pPr>
    </w:lvl>
    <w:lvl w:ilvl="4" w:tplc="B936F388">
      <w:start w:val="1"/>
      <w:numFmt w:val="lowerLetter"/>
      <w:lvlText w:val="%5."/>
      <w:lvlJc w:val="left"/>
      <w:pPr>
        <w:ind w:left="3600" w:hanging="360"/>
      </w:pPr>
    </w:lvl>
    <w:lvl w:ilvl="5" w:tplc="5D88ADD4">
      <w:start w:val="1"/>
      <w:numFmt w:val="lowerRoman"/>
      <w:lvlText w:val="%6."/>
      <w:lvlJc w:val="right"/>
      <w:pPr>
        <w:ind w:left="4320" w:hanging="180"/>
      </w:pPr>
    </w:lvl>
    <w:lvl w:ilvl="6" w:tplc="53EAAC6C">
      <w:start w:val="1"/>
      <w:numFmt w:val="decimal"/>
      <w:lvlText w:val="%7."/>
      <w:lvlJc w:val="left"/>
      <w:pPr>
        <w:ind w:left="5040" w:hanging="360"/>
      </w:pPr>
    </w:lvl>
    <w:lvl w:ilvl="7" w:tplc="41969352">
      <w:start w:val="1"/>
      <w:numFmt w:val="lowerLetter"/>
      <w:lvlText w:val="%8."/>
      <w:lvlJc w:val="left"/>
      <w:pPr>
        <w:ind w:left="5760" w:hanging="360"/>
      </w:pPr>
    </w:lvl>
    <w:lvl w:ilvl="8" w:tplc="52D4E5D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D6F0F"/>
    <w:multiLevelType w:val="hybridMultilevel"/>
    <w:tmpl w:val="E99EFB62"/>
    <w:lvl w:ilvl="0" w:tplc="A3509B9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4DD68AE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DF0BD1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CCCA176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21E81FD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27183E6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B16986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1ED42FE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D7743C6C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7" w15:restartNumberingAfterBreak="0">
    <w:nsid w:val="32757E62"/>
    <w:multiLevelType w:val="hybridMultilevel"/>
    <w:tmpl w:val="A246E560"/>
    <w:lvl w:ilvl="0" w:tplc="35DCC2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33E7AE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9C6CD4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CA0676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3F1C646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48EAA1F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398311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480EC8C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808C1B3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8" w15:restartNumberingAfterBreak="0">
    <w:nsid w:val="41D71300"/>
    <w:multiLevelType w:val="hybridMultilevel"/>
    <w:tmpl w:val="400696B4"/>
    <w:lvl w:ilvl="0" w:tplc="1A020C2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EAC6D2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4E42AD86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F260B8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1C50E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3E00DAE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DB6245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FF0BCCE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D14032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9" w15:restartNumberingAfterBreak="0">
    <w:nsid w:val="43A71069"/>
    <w:multiLevelType w:val="hybridMultilevel"/>
    <w:tmpl w:val="62F24CB2"/>
    <w:lvl w:ilvl="0" w:tplc="AE4298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B566E6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454196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FCBC74A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7D4A1D42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D3586AA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3656DAE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9AA0DA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72FA3E4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0" w15:restartNumberingAfterBreak="0">
    <w:nsid w:val="4B2E5621"/>
    <w:multiLevelType w:val="hybridMultilevel"/>
    <w:tmpl w:val="0A40B036"/>
    <w:lvl w:ilvl="0" w:tplc="88C6A6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420A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4A6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0C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4C9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92B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2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CE53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F0F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428E0"/>
    <w:multiLevelType w:val="hybridMultilevel"/>
    <w:tmpl w:val="853CCC1C"/>
    <w:lvl w:ilvl="0" w:tplc="083887F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A9D6E988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B39E261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AFD63E0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D3A3A46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154E9AD2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F9A60AC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73D8C094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A562447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2" w15:restartNumberingAfterBreak="0">
    <w:nsid w:val="4BDF703A"/>
    <w:multiLevelType w:val="hybridMultilevel"/>
    <w:tmpl w:val="6BF4E02A"/>
    <w:lvl w:ilvl="0" w:tplc="3DFEBE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2684FD2C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20DCFFF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98D829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DF8093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ADC93C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C79EB54E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97EA84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F130509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5B825A74"/>
    <w:multiLevelType w:val="hybridMultilevel"/>
    <w:tmpl w:val="98A2F47C"/>
    <w:lvl w:ilvl="0" w:tplc="D1ECC1C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32C858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840C46EE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8834BAA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CF569028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A7A017E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88C6835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73221A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B3E291A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4" w15:restartNumberingAfterBreak="0">
    <w:nsid w:val="60AB57E5"/>
    <w:multiLevelType w:val="hybridMultilevel"/>
    <w:tmpl w:val="84ECC924"/>
    <w:lvl w:ilvl="0" w:tplc="FAAE79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5DF62D14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CC242C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36A24EF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1ECA9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E8EC49C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5C4A06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0F47C7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C742D59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5" w15:restartNumberingAfterBreak="0">
    <w:nsid w:val="65D15456"/>
    <w:multiLevelType w:val="hybridMultilevel"/>
    <w:tmpl w:val="42C4E69E"/>
    <w:lvl w:ilvl="0" w:tplc="E0E2C19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891800CA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9D1E0E70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59568D5A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4E2C616A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7BFAC08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90023A5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FC42F950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202823FE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6" w15:restartNumberingAfterBreak="0">
    <w:nsid w:val="732D5345"/>
    <w:multiLevelType w:val="hybridMultilevel"/>
    <w:tmpl w:val="E90E57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67CB8"/>
    <w:multiLevelType w:val="multilevel"/>
    <w:tmpl w:val="F4D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B52466"/>
    <w:multiLevelType w:val="hybridMultilevel"/>
    <w:tmpl w:val="4FA4B99A"/>
    <w:lvl w:ilvl="0" w:tplc="023292C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 w:tplc="BF9E9ED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 w:tplc="56C8A458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 w:tplc="524ED0C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 w:tplc="F4EEFA1C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 w:tplc="D05C0EF8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 w:tplc="BB3EEE0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 w:tplc="B59E2572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 w:tplc="F5C41E4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num w:numId="1" w16cid:durableId="147133524">
    <w:abstractNumId w:val="5"/>
  </w:num>
  <w:num w:numId="2" w16cid:durableId="1598170598">
    <w:abstractNumId w:val="10"/>
  </w:num>
  <w:num w:numId="3" w16cid:durableId="1263303252">
    <w:abstractNumId w:val="3"/>
  </w:num>
  <w:num w:numId="4" w16cid:durableId="1896888128">
    <w:abstractNumId w:val="9"/>
  </w:num>
  <w:num w:numId="5" w16cid:durableId="517038986">
    <w:abstractNumId w:val="0"/>
  </w:num>
  <w:num w:numId="6" w16cid:durableId="603154963">
    <w:abstractNumId w:val="15"/>
  </w:num>
  <w:num w:numId="7" w16cid:durableId="1800299622">
    <w:abstractNumId w:val="1"/>
  </w:num>
  <w:num w:numId="8" w16cid:durableId="753665110">
    <w:abstractNumId w:val="8"/>
  </w:num>
  <w:num w:numId="9" w16cid:durableId="1396124780">
    <w:abstractNumId w:val="4"/>
  </w:num>
  <w:num w:numId="10" w16cid:durableId="799303795">
    <w:abstractNumId w:val="11"/>
  </w:num>
  <w:num w:numId="11" w16cid:durableId="1904873486">
    <w:abstractNumId w:val="6"/>
  </w:num>
  <w:num w:numId="12" w16cid:durableId="2011761050">
    <w:abstractNumId w:val="2"/>
  </w:num>
  <w:num w:numId="13" w16cid:durableId="277569290">
    <w:abstractNumId w:val="12"/>
  </w:num>
  <w:num w:numId="14" w16cid:durableId="900870612">
    <w:abstractNumId w:val="7"/>
  </w:num>
  <w:num w:numId="15" w16cid:durableId="475951565">
    <w:abstractNumId w:val="18"/>
  </w:num>
  <w:num w:numId="16" w16cid:durableId="371737003">
    <w:abstractNumId w:val="14"/>
  </w:num>
  <w:num w:numId="17" w16cid:durableId="224491371">
    <w:abstractNumId w:val="13"/>
  </w:num>
  <w:num w:numId="18" w16cid:durableId="700478724">
    <w:abstractNumId w:val="16"/>
  </w:num>
  <w:num w:numId="19" w16cid:durableId="14436953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B19"/>
    <w:rsid w:val="00084F2E"/>
    <w:rsid w:val="000B0E9C"/>
    <w:rsid w:val="00104A8F"/>
    <w:rsid w:val="00105D6C"/>
    <w:rsid w:val="00111EAD"/>
    <w:rsid w:val="001830EE"/>
    <w:rsid w:val="002517F0"/>
    <w:rsid w:val="00261C60"/>
    <w:rsid w:val="002940D4"/>
    <w:rsid w:val="00434C9E"/>
    <w:rsid w:val="00502B19"/>
    <w:rsid w:val="0060147D"/>
    <w:rsid w:val="00620AE9"/>
    <w:rsid w:val="006E62BA"/>
    <w:rsid w:val="007574C5"/>
    <w:rsid w:val="00787F78"/>
    <w:rsid w:val="0081473E"/>
    <w:rsid w:val="00821177"/>
    <w:rsid w:val="0087097C"/>
    <w:rsid w:val="009123FD"/>
    <w:rsid w:val="00995E05"/>
    <w:rsid w:val="009A7250"/>
    <w:rsid w:val="00A33677"/>
    <w:rsid w:val="00B079D4"/>
    <w:rsid w:val="00BC7234"/>
    <w:rsid w:val="00BD4A72"/>
    <w:rsid w:val="00C038E5"/>
    <w:rsid w:val="00C647C0"/>
    <w:rsid w:val="00CD4871"/>
    <w:rsid w:val="00D30A75"/>
    <w:rsid w:val="00D8770A"/>
    <w:rsid w:val="00DA4255"/>
    <w:rsid w:val="00E6067D"/>
    <w:rsid w:val="00E9665D"/>
    <w:rsid w:val="00F4214A"/>
    <w:rsid w:val="00F5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BEFF"/>
  <w15:docId w15:val="{99F66DAE-F3B1-401E-9D4F-D4D8692B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en-I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9123FD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F51AC1"/>
  </w:style>
  <w:style w:type="character" w:customStyle="1" w:styleId="mord">
    <w:name w:val="mord"/>
    <w:basedOn w:val="DefaultParagraphFont"/>
    <w:rsid w:val="00F51AC1"/>
  </w:style>
  <w:style w:type="character" w:customStyle="1" w:styleId="vlist-s">
    <w:name w:val="vlist-s"/>
    <w:basedOn w:val="DefaultParagraphFont"/>
    <w:rsid w:val="00F51AC1"/>
  </w:style>
  <w:style w:type="character" w:customStyle="1" w:styleId="mpunct">
    <w:name w:val="mpunct"/>
    <w:basedOn w:val="DefaultParagraphFont"/>
    <w:rsid w:val="00F51AC1"/>
  </w:style>
  <w:style w:type="character" w:customStyle="1" w:styleId="minner">
    <w:name w:val="minner"/>
    <w:basedOn w:val="DefaultParagraphFont"/>
    <w:rsid w:val="00F51AC1"/>
  </w:style>
  <w:style w:type="character" w:customStyle="1" w:styleId="mopen">
    <w:name w:val="mopen"/>
    <w:basedOn w:val="DefaultParagraphFont"/>
    <w:rsid w:val="00F51AC1"/>
  </w:style>
  <w:style w:type="character" w:customStyle="1" w:styleId="mclose">
    <w:name w:val="mclose"/>
    <w:basedOn w:val="DefaultParagraphFont"/>
    <w:rsid w:val="00F51AC1"/>
  </w:style>
  <w:style w:type="character" w:customStyle="1" w:styleId="mbin">
    <w:name w:val="mbin"/>
    <w:basedOn w:val="DefaultParagraphFont"/>
    <w:rsid w:val="00F51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314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8169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6174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43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607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9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148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FE4A-E62F-44A9-BA32-C3DF16CA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 Saiyad</dc:creator>
  <cp:keywords/>
  <dc:description/>
  <cp:lastModifiedBy>Siddhesh Khairnar</cp:lastModifiedBy>
  <cp:revision>4</cp:revision>
  <cp:lastPrinted>2022-11-24T08:03:00Z</cp:lastPrinted>
  <dcterms:created xsi:type="dcterms:W3CDTF">2023-11-17T11:03:00Z</dcterms:created>
  <dcterms:modified xsi:type="dcterms:W3CDTF">2023-11-25T17:24:00Z</dcterms:modified>
</cp:coreProperties>
</file>